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B319" w14:textId="7DCA3B54" w:rsidR="00E45D6A" w:rsidRDefault="00E45D6A" w:rsidP="007666C9">
      <w:pPr>
        <w:jc w:val="right"/>
        <w:rPr>
          <w:rFonts w:ascii="PT Astra Serif" w:hAnsi="PT Astra Serif"/>
          <w:color w:val="000000"/>
        </w:rPr>
      </w:pPr>
    </w:p>
    <w:tbl>
      <w:tblPr>
        <w:tblStyle w:val="PlainTable4"/>
        <w:tblW w:w="5826" w:type="dxa"/>
        <w:tblInd w:w="3822" w:type="dxa"/>
        <w:tblLook w:val="04A0" w:firstRow="1" w:lastRow="0" w:firstColumn="1" w:lastColumn="0" w:noHBand="0" w:noVBand="1"/>
      </w:tblPr>
      <w:tblGrid>
        <w:gridCol w:w="5826"/>
      </w:tblGrid>
      <w:tr w:rsidR="00137927" w:rsidRPr="00AD2475" w14:paraId="659F89FE" w14:textId="77777777" w:rsidTr="00A57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175F31C1" w14:textId="77777777" w:rsidR="00137927" w:rsidRPr="00AD2475" w:rsidRDefault="00137927" w:rsidP="00A57017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  <w:u w:val="single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u w:val="single"/>
              </w:rPr>
              <w:t>Директору МАДОУ «ДС «Виниклюзия»</w:t>
            </w:r>
          </w:p>
          <w:p w14:paraId="3A0469F8" w14:textId="77777777" w:rsidR="00137927" w:rsidRPr="00AD2475" w:rsidRDefault="00137927" w:rsidP="00A57017">
            <w:pPr>
              <w:spacing w:line="276" w:lineRule="auto"/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  <w:t xml:space="preserve">                         (наименование ОО)</w:t>
            </w:r>
          </w:p>
          <w:p w14:paraId="5662130D" w14:textId="77777777" w:rsidR="00137927" w:rsidRPr="00AD2475" w:rsidRDefault="00137927" w:rsidP="00A57017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  <w:u w:val="single"/>
              </w:rPr>
            </w:pPr>
            <w:r w:rsidRPr="006D0122">
              <w:rPr>
                <w:rFonts w:ascii="PT Astra Serif" w:hAnsi="PT Astra Serif"/>
                <w:b w:val="0"/>
                <w:bCs w:val="0"/>
                <w:color w:val="000000"/>
                <w:u w:val="single"/>
              </w:rPr>
              <w:t>Елене Васильевне Талан</w:t>
            </w:r>
          </w:p>
          <w:p w14:paraId="0B81D043" w14:textId="77777777" w:rsidR="00137927" w:rsidRPr="00AD2475" w:rsidRDefault="00137927" w:rsidP="00A57017">
            <w:pPr>
              <w:spacing w:line="276" w:lineRule="auto"/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  <w:t xml:space="preserve">               (Ф.И.О.)</w:t>
            </w:r>
          </w:p>
          <w:p w14:paraId="0E1F5B75" w14:textId="77777777" w:rsidR="00137927" w:rsidRPr="00AD2475" w:rsidRDefault="00137927" w:rsidP="00A57017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от_________________________________________________</w:t>
            </w:r>
          </w:p>
          <w:p w14:paraId="6404450F" w14:textId="77777777" w:rsidR="00137927" w:rsidRPr="00AD2475" w:rsidRDefault="00137927" w:rsidP="00A57017">
            <w:pPr>
              <w:spacing w:line="276" w:lineRule="auto"/>
              <w:jc w:val="center"/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  <w:t>(Ф.И.О. родителя/законного представителя)</w:t>
            </w:r>
          </w:p>
          <w:p w14:paraId="12DA3B13" w14:textId="77777777" w:rsidR="00137927" w:rsidRPr="00AD2475" w:rsidRDefault="00137927" w:rsidP="00A57017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паспорт__________________, выдан___________________</w:t>
            </w:r>
          </w:p>
          <w:p w14:paraId="59190D96" w14:textId="77777777" w:rsidR="00137927" w:rsidRPr="00AD2475" w:rsidRDefault="00137927" w:rsidP="00A57017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___________________________________________________</w:t>
            </w:r>
          </w:p>
          <w:p w14:paraId="312B0A7C" w14:textId="77777777" w:rsidR="00137927" w:rsidRPr="00AD2475" w:rsidRDefault="00137927" w:rsidP="00A57017">
            <w:pPr>
              <w:spacing w:line="276" w:lineRule="auto"/>
              <w:jc w:val="center"/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  <w:t>(дата выдачи и орган, выдавший документ)</w:t>
            </w:r>
          </w:p>
          <w:p w14:paraId="5B3E0C77" w14:textId="77777777" w:rsidR="00137927" w:rsidRPr="00AD2475" w:rsidRDefault="00137927" w:rsidP="00A57017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___________________________________________________</w:t>
            </w:r>
          </w:p>
          <w:p w14:paraId="76710DC4" w14:textId="77777777" w:rsidR="00137927" w:rsidRPr="00AD2475" w:rsidRDefault="00137927" w:rsidP="00A57017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проживающего(ей) по адресу_________________________</w:t>
            </w:r>
          </w:p>
          <w:p w14:paraId="6A29FE8E" w14:textId="77777777" w:rsidR="00137927" w:rsidRPr="00AD2475" w:rsidRDefault="00137927" w:rsidP="00A57017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___________________________________________________</w:t>
            </w:r>
          </w:p>
          <w:p w14:paraId="68176C38" w14:textId="77777777" w:rsidR="00137927" w:rsidRPr="00AD2475" w:rsidRDefault="00137927" w:rsidP="00A57017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контактный телефон_________________________________</w:t>
            </w:r>
          </w:p>
        </w:tc>
      </w:tr>
    </w:tbl>
    <w:p w14:paraId="347DB376" w14:textId="77777777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555A75B5" w14:textId="77777777" w:rsidR="00137927" w:rsidRPr="007C64D9" w:rsidRDefault="00137927" w:rsidP="00137927">
      <w:pPr>
        <w:rPr>
          <w:rFonts w:ascii="PT Astra Serif" w:hAnsi="PT Astra Serif"/>
        </w:rPr>
      </w:pPr>
    </w:p>
    <w:p w14:paraId="0A62714E" w14:textId="77777777" w:rsidR="00137927" w:rsidRPr="007C64D9" w:rsidRDefault="00137927" w:rsidP="00137927">
      <w:pPr>
        <w:rPr>
          <w:rFonts w:ascii="PT Astra Serif" w:hAnsi="PT Astra Serif"/>
        </w:rPr>
      </w:pPr>
    </w:p>
    <w:p w14:paraId="7DA17AEC" w14:textId="77777777" w:rsidR="00137927" w:rsidRPr="007C64D9" w:rsidRDefault="00137927" w:rsidP="00137927">
      <w:pPr>
        <w:jc w:val="center"/>
        <w:rPr>
          <w:rFonts w:ascii="PT Astra Serif" w:hAnsi="PT Astra Serif"/>
        </w:rPr>
      </w:pPr>
      <w:r w:rsidRPr="007C64D9">
        <w:rPr>
          <w:rFonts w:ascii="PT Astra Serif" w:hAnsi="PT Astra Serif"/>
        </w:rPr>
        <w:t>ЗАЯВЛЕНИЕ</w:t>
      </w:r>
    </w:p>
    <w:p w14:paraId="36F5BBC7" w14:textId="69B00631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ошу расторгнуть Договор об оказании платных услуг</w:t>
      </w:r>
      <w:r w:rsidR="00A4684A" w:rsidRPr="00A4684A"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</w:rPr>
        <w:t xml:space="preserve">№_______от «_____»______________20__г., заключенный между мной и МАДОУ «ДС «Виниклюзия», на основании пункта </w:t>
      </w:r>
      <w:r w:rsidR="007666C9">
        <w:rPr>
          <w:rFonts w:ascii="PT Astra Serif" w:hAnsi="PT Astra Serif"/>
          <w:color w:val="000000"/>
        </w:rPr>
        <w:t>5</w:t>
      </w:r>
      <w:r>
        <w:rPr>
          <w:rFonts w:ascii="PT Astra Serif" w:hAnsi="PT Astra Serif"/>
          <w:color w:val="000000"/>
        </w:rPr>
        <w:t>.</w:t>
      </w:r>
      <w:r w:rsidR="007666C9">
        <w:rPr>
          <w:rFonts w:ascii="PT Astra Serif" w:hAnsi="PT Astra Serif"/>
          <w:color w:val="000000"/>
        </w:rPr>
        <w:t>2</w:t>
      </w:r>
      <w:r>
        <w:rPr>
          <w:rFonts w:ascii="PT Astra Serif" w:hAnsi="PT Astra Serif"/>
          <w:color w:val="000000"/>
        </w:rPr>
        <w:t xml:space="preserve">. </w:t>
      </w:r>
      <w:r w:rsidR="00122E3C">
        <w:rPr>
          <w:rFonts w:ascii="PT Astra Serif" w:hAnsi="PT Astra Serif"/>
          <w:color w:val="000000"/>
        </w:rPr>
        <w:t>д</w:t>
      </w:r>
      <w:r>
        <w:rPr>
          <w:rFonts w:ascii="PT Astra Serif" w:hAnsi="PT Astra Serif"/>
          <w:color w:val="000000"/>
        </w:rPr>
        <w:t>оговора</w:t>
      </w:r>
      <w:r w:rsidR="00EE1C96">
        <w:rPr>
          <w:rFonts w:ascii="PT Astra Serif" w:hAnsi="PT Astra Serif"/>
          <w:color w:val="000000"/>
        </w:rPr>
        <w:t>.</w:t>
      </w:r>
    </w:p>
    <w:p w14:paraId="0C318781" w14:textId="20EA7EAA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Задолженност</w:t>
      </w:r>
      <w:r w:rsidR="008B7171">
        <w:rPr>
          <w:rFonts w:ascii="PT Astra Serif" w:hAnsi="PT Astra Serif"/>
          <w:color w:val="000000"/>
        </w:rPr>
        <w:t>ь</w:t>
      </w:r>
      <w:r>
        <w:rPr>
          <w:rFonts w:ascii="PT Astra Serif" w:hAnsi="PT Astra Serif"/>
          <w:color w:val="000000"/>
        </w:rPr>
        <w:t xml:space="preserve"> по </w:t>
      </w:r>
      <w:r w:rsidR="00122E3C">
        <w:rPr>
          <w:rFonts w:ascii="PT Astra Serif" w:hAnsi="PT Astra Serif"/>
          <w:color w:val="000000"/>
        </w:rPr>
        <w:t>Д</w:t>
      </w:r>
      <w:r>
        <w:rPr>
          <w:rFonts w:ascii="PT Astra Serif" w:hAnsi="PT Astra Serif"/>
          <w:color w:val="000000"/>
        </w:rPr>
        <w:t>оговору об оказании платных услуг</w:t>
      </w:r>
      <w:r w:rsidR="00A4684A"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</w:rPr>
        <w:t xml:space="preserve">№_______от «_____»______________20__г. </w:t>
      </w:r>
      <w:proofErr w:type="gramStart"/>
      <w:r w:rsidR="008B7171" w:rsidRPr="00171CB1">
        <w:rPr>
          <w:rFonts w:ascii="PT Astra Serif" w:hAnsi="PT Astra Serif"/>
          <w:color w:val="000000"/>
        </w:rPr>
        <w:t>имеется</w:t>
      </w:r>
      <w:proofErr w:type="gramEnd"/>
      <w:r w:rsidR="008B7171" w:rsidRPr="00171CB1">
        <w:rPr>
          <w:rFonts w:ascii="PT Astra Serif" w:hAnsi="PT Astra Serif"/>
          <w:color w:val="000000"/>
        </w:rPr>
        <w:t>/</w:t>
      </w:r>
      <w:r w:rsidRPr="00171CB1">
        <w:rPr>
          <w:rFonts w:ascii="PT Astra Serif" w:hAnsi="PT Astra Serif"/>
          <w:color w:val="000000"/>
        </w:rPr>
        <w:t>не име</w:t>
      </w:r>
      <w:r w:rsidR="008B7171" w:rsidRPr="00171CB1">
        <w:rPr>
          <w:rFonts w:ascii="PT Astra Serif" w:hAnsi="PT Astra Serif"/>
          <w:color w:val="000000"/>
        </w:rPr>
        <w:t>ется</w:t>
      </w:r>
      <w:r w:rsidRPr="00171CB1">
        <w:rPr>
          <w:rFonts w:ascii="PT Astra Serif" w:hAnsi="PT Astra Serif"/>
          <w:color w:val="000000"/>
        </w:rPr>
        <w:t>.</w:t>
      </w:r>
    </w:p>
    <w:p w14:paraId="1077EED8" w14:textId="12EFA84B" w:rsidR="008B7171" w:rsidRPr="008B7171" w:rsidRDefault="008B7171" w:rsidP="00137927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  <w:r>
        <w:rPr>
          <w:rFonts w:ascii="PT Astra Serif" w:hAnsi="PT Astra Serif"/>
          <w:color w:val="000000"/>
          <w:sz w:val="18"/>
          <w:szCs w:val="18"/>
        </w:rPr>
        <w:t xml:space="preserve">                                                                         </w:t>
      </w:r>
      <w:r w:rsidRPr="008B7171">
        <w:rPr>
          <w:rFonts w:ascii="PT Astra Serif" w:hAnsi="PT Astra Serif"/>
          <w:color w:val="000000"/>
          <w:sz w:val="18"/>
          <w:szCs w:val="18"/>
        </w:rPr>
        <w:t xml:space="preserve">(нужное </w:t>
      </w:r>
      <w:r w:rsidR="00171CB1">
        <w:rPr>
          <w:rFonts w:ascii="PT Astra Serif" w:hAnsi="PT Astra Serif"/>
          <w:color w:val="000000"/>
          <w:sz w:val="18"/>
          <w:szCs w:val="18"/>
        </w:rPr>
        <w:t>под</w:t>
      </w:r>
      <w:r w:rsidRPr="008B7171">
        <w:rPr>
          <w:rFonts w:ascii="PT Astra Serif" w:hAnsi="PT Astra Serif"/>
          <w:color w:val="000000"/>
          <w:sz w:val="18"/>
          <w:szCs w:val="18"/>
        </w:rPr>
        <w:t>черкнуть)</w:t>
      </w:r>
    </w:p>
    <w:p w14:paraId="63281AE8" w14:textId="77777777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149D1538" w14:textId="77777777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6943BE23" w14:textId="77777777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66E238C7" w14:textId="77777777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0FA911FF" w14:textId="77777777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64242619" w14:textId="77777777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59D66B57" w14:textId="77777777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11E0D5C7" w14:textId="77777777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7975FFB7" w14:textId="77777777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«_____»______________20__г.                                    _____________/______________________</w:t>
      </w:r>
    </w:p>
    <w:p w14:paraId="3EE01A2C" w14:textId="77777777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  <w:r>
        <w:rPr>
          <w:rFonts w:ascii="PT Astra Serif" w:hAnsi="PT Astra Serif"/>
          <w:color w:val="00000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E45D6A">
        <w:rPr>
          <w:rFonts w:ascii="PT Astra Serif" w:hAnsi="PT Astra Serif"/>
          <w:color w:val="000000"/>
          <w:sz w:val="18"/>
          <w:szCs w:val="18"/>
        </w:rPr>
        <w:t xml:space="preserve">(подпись) </w:t>
      </w:r>
      <w:r>
        <w:rPr>
          <w:rFonts w:ascii="PT Astra Serif" w:hAnsi="PT Astra Serif"/>
          <w:color w:val="000000"/>
          <w:sz w:val="18"/>
          <w:szCs w:val="18"/>
        </w:rPr>
        <w:t xml:space="preserve">                                </w:t>
      </w:r>
      <w:r w:rsidRPr="00E45D6A">
        <w:rPr>
          <w:rFonts w:ascii="PT Astra Serif" w:hAnsi="PT Astra Serif"/>
          <w:color w:val="000000"/>
          <w:sz w:val="18"/>
          <w:szCs w:val="18"/>
        </w:rPr>
        <w:t>(Ф.И.О.)</w:t>
      </w:r>
    </w:p>
    <w:p w14:paraId="3658EC37" w14:textId="76F33AC7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6C22DE0D" w14:textId="10AD7902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6A0804EF" w14:textId="50B24267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61AA53BD" w14:textId="5E5B7032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74EC15A3" w14:textId="20070880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48DDDAC2" w14:textId="021E3087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5B385BAC" w14:textId="1C21AAE8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52A65375" w14:textId="51DC8CCA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151200B2" w14:textId="6EB161F0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260713A6" w14:textId="78898AA9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4F9980E9" w14:textId="4EF34CE0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66D90C3B" w14:textId="2FB731FD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220588BC" w14:textId="495B5542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4FE2B152" w14:textId="46B989A7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56E2B6F7" w14:textId="5291FFC4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460DDA78" w14:textId="1C830663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6998C0CE" w14:textId="24298B8F" w:rsidR="00137927" w:rsidRDefault="00137927" w:rsidP="00137927">
      <w:pPr>
        <w:spacing w:line="276" w:lineRule="auto"/>
        <w:jc w:val="both"/>
        <w:rPr>
          <w:rFonts w:ascii="PT Astra Serif" w:hAnsi="PT Astra Serif"/>
          <w:color w:val="000000"/>
        </w:rPr>
      </w:pPr>
      <w:bookmarkStart w:id="0" w:name="_GoBack"/>
      <w:bookmarkEnd w:id="0"/>
    </w:p>
    <w:sectPr w:rsidR="00137927" w:rsidSect="00B442A0">
      <w:footerReference w:type="default" r:id="rId9"/>
      <w:pgSz w:w="11907" w:h="16839"/>
      <w:pgMar w:top="851" w:right="851" w:bottom="851" w:left="1418" w:header="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4ADB8" w14:textId="77777777" w:rsidR="00D3778E" w:rsidRDefault="00D3778E" w:rsidP="00B01CD9">
      <w:r>
        <w:separator/>
      </w:r>
    </w:p>
  </w:endnote>
  <w:endnote w:type="continuationSeparator" w:id="0">
    <w:p w14:paraId="3D67B1A5" w14:textId="77777777" w:rsidR="00D3778E" w:rsidRDefault="00D3778E" w:rsidP="00B0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992640"/>
      <w:docPartObj>
        <w:docPartGallery w:val="Page Numbers (Bottom of Page)"/>
        <w:docPartUnique/>
      </w:docPartObj>
    </w:sdtPr>
    <w:sdtEndPr/>
    <w:sdtContent>
      <w:p w14:paraId="1F058B4D" w14:textId="77777777" w:rsidR="00B01CD9" w:rsidRDefault="00F00582">
        <w:pPr>
          <w:pStyle w:val="a8"/>
          <w:jc w:val="center"/>
        </w:pPr>
        <w:r>
          <w:fldChar w:fldCharType="begin"/>
        </w:r>
        <w:r w:rsidR="00B01CD9">
          <w:instrText>PAGE   \* MERGEFORMAT</w:instrText>
        </w:r>
        <w:r>
          <w:fldChar w:fldCharType="separate"/>
        </w:r>
        <w:r w:rsidR="00B76D23">
          <w:rPr>
            <w:noProof/>
          </w:rPr>
          <w:t>1</w:t>
        </w:r>
        <w:r>
          <w:fldChar w:fldCharType="end"/>
        </w:r>
      </w:p>
    </w:sdtContent>
  </w:sdt>
  <w:p w14:paraId="32BDC97D" w14:textId="77777777" w:rsidR="00B01CD9" w:rsidRDefault="00B01C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F8033" w14:textId="77777777" w:rsidR="00D3778E" w:rsidRDefault="00D3778E" w:rsidP="00B01CD9">
      <w:r>
        <w:separator/>
      </w:r>
    </w:p>
  </w:footnote>
  <w:footnote w:type="continuationSeparator" w:id="0">
    <w:p w14:paraId="1D01A719" w14:textId="77777777" w:rsidR="00D3778E" w:rsidRDefault="00D3778E" w:rsidP="00B01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4D6"/>
    <w:multiLevelType w:val="multilevel"/>
    <w:tmpl w:val="06A68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C13900"/>
    <w:multiLevelType w:val="multilevel"/>
    <w:tmpl w:val="F97CD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67922"/>
    <w:multiLevelType w:val="multilevel"/>
    <w:tmpl w:val="A02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A6D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97096C"/>
    <w:multiLevelType w:val="multilevel"/>
    <w:tmpl w:val="2EF4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2F113B"/>
    <w:multiLevelType w:val="multilevel"/>
    <w:tmpl w:val="4DC861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003A3"/>
    <w:rsid w:val="00001DAD"/>
    <w:rsid w:val="000159A0"/>
    <w:rsid w:val="00017E9E"/>
    <w:rsid w:val="00021666"/>
    <w:rsid w:val="000330B4"/>
    <w:rsid w:val="00041021"/>
    <w:rsid w:val="00041AE3"/>
    <w:rsid w:val="00045E36"/>
    <w:rsid w:val="0004685C"/>
    <w:rsid w:val="000504EB"/>
    <w:rsid w:val="00062D05"/>
    <w:rsid w:val="00063FAD"/>
    <w:rsid w:val="00070616"/>
    <w:rsid w:val="0008471E"/>
    <w:rsid w:val="00084AEF"/>
    <w:rsid w:val="00086594"/>
    <w:rsid w:val="000873C1"/>
    <w:rsid w:val="00092133"/>
    <w:rsid w:val="000941E0"/>
    <w:rsid w:val="000A044D"/>
    <w:rsid w:val="000A2C4D"/>
    <w:rsid w:val="000A4A95"/>
    <w:rsid w:val="000B275E"/>
    <w:rsid w:val="000B62E5"/>
    <w:rsid w:val="000B69A1"/>
    <w:rsid w:val="000C075C"/>
    <w:rsid w:val="000C1C3E"/>
    <w:rsid w:val="000C33F0"/>
    <w:rsid w:val="000D23FC"/>
    <w:rsid w:val="000D3AFD"/>
    <w:rsid w:val="000D4174"/>
    <w:rsid w:val="000D5FDB"/>
    <w:rsid w:val="000D7041"/>
    <w:rsid w:val="000E3144"/>
    <w:rsid w:val="00103A5D"/>
    <w:rsid w:val="00110812"/>
    <w:rsid w:val="00122E3C"/>
    <w:rsid w:val="00124276"/>
    <w:rsid w:val="0013213C"/>
    <w:rsid w:val="00133377"/>
    <w:rsid w:val="00137927"/>
    <w:rsid w:val="00141F61"/>
    <w:rsid w:val="0014296B"/>
    <w:rsid w:val="00146C1D"/>
    <w:rsid w:val="001564DE"/>
    <w:rsid w:val="00157405"/>
    <w:rsid w:val="00165C9B"/>
    <w:rsid w:val="00166148"/>
    <w:rsid w:val="00171CB1"/>
    <w:rsid w:val="00172FE6"/>
    <w:rsid w:val="00176148"/>
    <w:rsid w:val="001770BE"/>
    <w:rsid w:val="00177B13"/>
    <w:rsid w:val="00182DEE"/>
    <w:rsid w:val="00183411"/>
    <w:rsid w:val="00184110"/>
    <w:rsid w:val="001921B8"/>
    <w:rsid w:val="00192410"/>
    <w:rsid w:val="0019590B"/>
    <w:rsid w:val="00196C0C"/>
    <w:rsid w:val="001A5E11"/>
    <w:rsid w:val="001C1430"/>
    <w:rsid w:val="001C4906"/>
    <w:rsid w:val="001D1036"/>
    <w:rsid w:val="001D31E9"/>
    <w:rsid w:val="001D4900"/>
    <w:rsid w:val="001D77C7"/>
    <w:rsid w:val="001E0E25"/>
    <w:rsid w:val="001E3704"/>
    <w:rsid w:val="001E3981"/>
    <w:rsid w:val="001F1BDD"/>
    <w:rsid w:val="00203A71"/>
    <w:rsid w:val="0020506F"/>
    <w:rsid w:val="002055C9"/>
    <w:rsid w:val="002216CE"/>
    <w:rsid w:val="00223334"/>
    <w:rsid w:val="00237563"/>
    <w:rsid w:val="00237D3D"/>
    <w:rsid w:val="00253786"/>
    <w:rsid w:val="00254627"/>
    <w:rsid w:val="00274D6A"/>
    <w:rsid w:val="002807E6"/>
    <w:rsid w:val="0028184F"/>
    <w:rsid w:val="00285082"/>
    <w:rsid w:val="00290C6A"/>
    <w:rsid w:val="00293ADE"/>
    <w:rsid w:val="002A097F"/>
    <w:rsid w:val="002A6D9D"/>
    <w:rsid w:val="002B0943"/>
    <w:rsid w:val="002B499E"/>
    <w:rsid w:val="002B7B75"/>
    <w:rsid w:val="002C4A03"/>
    <w:rsid w:val="002D068B"/>
    <w:rsid w:val="002D1F84"/>
    <w:rsid w:val="002D33B1"/>
    <w:rsid w:val="002D3591"/>
    <w:rsid w:val="002E69B7"/>
    <w:rsid w:val="002F1C48"/>
    <w:rsid w:val="00302759"/>
    <w:rsid w:val="003067F8"/>
    <w:rsid w:val="00315220"/>
    <w:rsid w:val="003154D2"/>
    <w:rsid w:val="0033425D"/>
    <w:rsid w:val="00346F05"/>
    <w:rsid w:val="003514A0"/>
    <w:rsid w:val="00351EC6"/>
    <w:rsid w:val="00356F6D"/>
    <w:rsid w:val="00364109"/>
    <w:rsid w:val="00372007"/>
    <w:rsid w:val="00374BAA"/>
    <w:rsid w:val="00376392"/>
    <w:rsid w:val="0039155A"/>
    <w:rsid w:val="00395C2B"/>
    <w:rsid w:val="003A1EF2"/>
    <w:rsid w:val="003A7E58"/>
    <w:rsid w:val="003B17F8"/>
    <w:rsid w:val="003C0E51"/>
    <w:rsid w:val="003C16A6"/>
    <w:rsid w:val="003C2B7B"/>
    <w:rsid w:val="003C5D2C"/>
    <w:rsid w:val="003C69CF"/>
    <w:rsid w:val="003C7697"/>
    <w:rsid w:val="003D7583"/>
    <w:rsid w:val="003E6060"/>
    <w:rsid w:val="00402E88"/>
    <w:rsid w:val="004104D1"/>
    <w:rsid w:val="00427F55"/>
    <w:rsid w:val="00430F48"/>
    <w:rsid w:val="00435F81"/>
    <w:rsid w:val="004415FD"/>
    <w:rsid w:val="0044461C"/>
    <w:rsid w:val="00450C88"/>
    <w:rsid w:val="00453A70"/>
    <w:rsid w:val="00460A48"/>
    <w:rsid w:val="00465E4D"/>
    <w:rsid w:val="0048400A"/>
    <w:rsid w:val="0048459F"/>
    <w:rsid w:val="00484825"/>
    <w:rsid w:val="00494EBC"/>
    <w:rsid w:val="00496D13"/>
    <w:rsid w:val="004C3EF6"/>
    <w:rsid w:val="004D0522"/>
    <w:rsid w:val="004D4251"/>
    <w:rsid w:val="004E7BBA"/>
    <w:rsid w:val="004F2D12"/>
    <w:rsid w:val="004F2DAF"/>
    <w:rsid w:val="004F6D85"/>
    <w:rsid w:val="004F7E17"/>
    <w:rsid w:val="00500401"/>
    <w:rsid w:val="0050363F"/>
    <w:rsid w:val="0050792D"/>
    <w:rsid w:val="00510C26"/>
    <w:rsid w:val="00510C9C"/>
    <w:rsid w:val="00510D2E"/>
    <w:rsid w:val="005124DD"/>
    <w:rsid w:val="00516576"/>
    <w:rsid w:val="005226D4"/>
    <w:rsid w:val="00531D74"/>
    <w:rsid w:val="005368BA"/>
    <w:rsid w:val="00543136"/>
    <w:rsid w:val="0054483B"/>
    <w:rsid w:val="005519D0"/>
    <w:rsid w:val="00552A76"/>
    <w:rsid w:val="00563D09"/>
    <w:rsid w:val="0056425F"/>
    <w:rsid w:val="00565AB1"/>
    <w:rsid w:val="0056653B"/>
    <w:rsid w:val="005705DE"/>
    <w:rsid w:val="00575E2D"/>
    <w:rsid w:val="0058392F"/>
    <w:rsid w:val="00585169"/>
    <w:rsid w:val="005862BE"/>
    <w:rsid w:val="00590CEA"/>
    <w:rsid w:val="00591281"/>
    <w:rsid w:val="00596F80"/>
    <w:rsid w:val="005A0474"/>
    <w:rsid w:val="005A05CE"/>
    <w:rsid w:val="005A2461"/>
    <w:rsid w:val="005A64F9"/>
    <w:rsid w:val="005B098A"/>
    <w:rsid w:val="005D0AAB"/>
    <w:rsid w:val="005D4101"/>
    <w:rsid w:val="005E19CF"/>
    <w:rsid w:val="005E23BD"/>
    <w:rsid w:val="005E3A23"/>
    <w:rsid w:val="005F25AD"/>
    <w:rsid w:val="005F40E1"/>
    <w:rsid w:val="00601178"/>
    <w:rsid w:val="006079FD"/>
    <w:rsid w:val="006149A7"/>
    <w:rsid w:val="006168B9"/>
    <w:rsid w:val="00616BD0"/>
    <w:rsid w:val="00620DC0"/>
    <w:rsid w:val="00626788"/>
    <w:rsid w:val="00636CBF"/>
    <w:rsid w:val="00653AF6"/>
    <w:rsid w:val="00655911"/>
    <w:rsid w:val="00655E0F"/>
    <w:rsid w:val="0066126F"/>
    <w:rsid w:val="00663958"/>
    <w:rsid w:val="006647E4"/>
    <w:rsid w:val="0066673D"/>
    <w:rsid w:val="00671C20"/>
    <w:rsid w:val="00673E2D"/>
    <w:rsid w:val="006756AA"/>
    <w:rsid w:val="00680DC5"/>
    <w:rsid w:val="0068320D"/>
    <w:rsid w:val="006906EE"/>
    <w:rsid w:val="00693378"/>
    <w:rsid w:val="006A084B"/>
    <w:rsid w:val="006A1DF6"/>
    <w:rsid w:val="006A6BAA"/>
    <w:rsid w:val="006B131B"/>
    <w:rsid w:val="006C0E96"/>
    <w:rsid w:val="006C309E"/>
    <w:rsid w:val="006C3B0C"/>
    <w:rsid w:val="006C3BB6"/>
    <w:rsid w:val="006D0122"/>
    <w:rsid w:val="006D0885"/>
    <w:rsid w:val="006D6306"/>
    <w:rsid w:val="006D645D"/>
    <w:rsid w:val="0072683A"/>
    <w:rsid w:val="00726E39"/>
    <w:rsid w:val="00730B9A"/>
    <w:rsid w:val="00741D65"/>
    <w:rsid w:val="0074278B"/>
    <w:rsid w:val="00752957"/>
    <w:rsid w:val="007547CC"/>
    <w:rsid w:val="007626D0"/>
    <w:rsid w:val="007666C9"/>
    <w:rsid w:val="00776D50"/>
    <w:rsid w:val="00776E43"/>
    <w:rsid w:val="0077759A"/>
    <w:rsid w:val="007837BD"/>
    <w:rsid w:val="00791BC5"/>
    <w:rsid w:val="00794258"/>
    <w:rsid w:val="00794356"/>
    <w:rsid w:val="007A4BF8"/>
    <w:rsid w:val="007A52BD"/>
    <w:rsid w:val="007A7C73"/>
    <w:rsid w:val="007B33B1"/>
    <w:rsid w:val="007B7A9E"/>
    <w:rsid w:val="007C0B91"/>
    <w:rsid w:val="007F48DE"/>
    <w:rsid w:val="00803352"/>
    <w:rsid w:val="0081123B"/>
    <w:rsid w:val="008139F6"/>
    <w:rsid w:val="00815D81"/>
    <w:rsid w:val="0082542E"/>
    <w:rsid w:val="00827406"/>
    <w:rsid w:val="00833FE2"/>
    <w:rsid w:val="008372DD"/>
    <w:rsid w:val="0084109C"/>
    <w:rsid w:val="008425A0"/>
    <w:rsid w:val="00845284"/>
    <w:rsid w:val="00847902"/>
    <w:rsid w:val="00850F15"/>
    <w:rsid w:val="008534AF"/>
    <w:rsid w:val="00854960"/>
    <w:rsid w:val="00861D67"/>
    <w:rsid w:val="008643F0"/>
    <w:rsid w:val="008704B3"/>
    <w:rsid w:val="00870B26"/>
    <w:rsid w:val="00875C69"/>
    <w:rsid w:val="0088699C"/>
    <w:rsid w:val="008939EA"/>
    <w:rsid w:val="0089447A"/>
    <w:rsid w:val="0089484A"/>
    <w:rsid w:val="008964A5"/>
    <w:rsid w:val="008B5F2F"/>
    <w:rsid w:val="008B7171"/>
    <w:rsid w:val="008C2ECD"/>
    <w:rsid w:val="008C335D"/>
    <w:rsid w:val="008D1ED0"/>
    <w:rsid w:val="008D7816"/>
    <w:rsid w:val="008E04C6"/>
    <w:rsid w:val="008E0E52"/>
    <w:rsid w:val="008E1DE1"/>
    <w:rsid w:val="008E3ED6"/>
    <w:rsid w:val="008F6915"/>
    <w:rsid w:val="00910D31"/>
    <w:rsid w:val="00920BA9"/>
    <w:rsid w:val="009253CC"/>
    <w:rsid w:val="00927335"/>
    <w:rsid w:val="00946600"/>
    <w:rsid w:val="00947D71"/>
    <w:rsid w:val="0095387C"/>
    <w:rsid w:val="009562B7"/>
    <w:rsid w:val="0096163B"/>
    <w:rsid w:val="00966D9A"/>
    <w:rsid w:val="00967D9F"/>
    <w:rsid w:val="00971F70"/>
    <w:rsid w:val="00972CEA"/>
    <w:rsid w:val="00985ED8"/>
    <w:rsid w:val="009863D4"/>
    <w:rsid w:val="00991169"/>
    <w:rsid w:val="00996F7D"/>
    <w:rsid w:val="009A40B7"/>
    <w:rsid w:val="009B07A7"/>
    <w:rsid w:val="009B388A"/>
    <w:rsid w:val="009C4C1C"/>
    <w:rsid w:val="009C6DE1"/>
    <w:rsid w:val="009D5022"/>
    <w:rsid w:val="009D71F6"/>
    <w:rsid w:val="009D7E0E"/>
    <w:rsid w:val="009E0746"/>
    <w:rsid w:val="009E4DDD"/>
    <w:rsid w:val="009E7ED7"/>
    <w:rsid w:val="009F1A12"/>
    <w:rsid w:val="009F3D3D"/>
    <w:rsid w:val="009F512B"/>
    <w:rsid w:val="00A008DA"/>
    <w:rsid w:val="00A02463"/>
    <w:rsid w:val="00A133CF"/>
    <w:rsid w:val="00A1455B"/>
    <w:rsid w:val="00A17AA3"/>
    <w:rsid w:val="00A33733"/>
    <w:rsid w:val="00A338D9"/>
    <w:rsid w:val="00A339A3"/>
    <w:rsid w:val="00A34B3F"/>
    <w:rsid w:val="00A41FB2"/>
    <w:rsid w:val="00A4560A"/>
    <w:rsid w:val="00A46644"/>
    <w:rsid w:val="00A4684A"/>
    <w:rsid w:val="00A51316"/>
    <w:rsid w:val="00A51B17"/>
    <w:rsid w:val="00A555B8"/>
    <w:rsid w:val="00A61BC2"/>
    <w:rsid w:val="00A679EC"/>
    <w:rsid w:val="00A7035F"/>
    <w:rsid w:val="00A72508"/>
    <w:rsid w:val="00A864B2"/>
    <w:rsid w:val="00A9765C"/>
    <w:rsid w:val="00AA5295"/>
    <w:rsid w:val="00AA7B5C"/>
    <w:rsid w:val="00AB51E1"/>
    <w:rsid w:val="00AB693A"/>
    <w:rsid w:val="00AB6D4F"/>
    <w:rsid w:val="00AC1899"/>
    <w:rsid w:val="00AC3A06"/>
    <w:rsid w:val="00AD2475"/>
    <w:rsid w:val="00AE29EA"/>
    <w:rsid w:val="00AE3A67"/>
    <w:rsid w:val="00AE7A6E"/>
    <w:rsid w:val="00AE7C11"/>
    <w:rsid w:val="00AF23C9"/>
    <w:rsid w:val="00AF4705"/>
    <w:rsid w:val="00AF673F"/>
    <w:rsid w:val="00B01CD9"/>
    <w:rsid w:val="00B03FD9"/>
    <w:rsid w:val="00B06560"/>
    <w:rsid w:val="00B13B74"/>
    <w:rsid w:val="00B15064"/>
    <w:rsid w:val="00B205D2"/>
    <w:rsid w:val="00B21210"/>
    <w:rsid w:val="00B301AC"/>
    <w:rsid w:val="00B36BCA"/>
    <w:rsid w:val="00B36F33"/>
    <w:rsid w:val="00B442A0"/>
    <w:rsid w:val="00B44540"/>
    <w:rsid w:val="00B4719C"/>
    <w:rsid w:val="00B47DA5"/>
    <w:rsid w:val="00B55AD7"/>
    <w:rsid w:val="00B572F7"/>
    <w:rsid w:val="00B57EB6"/>
    <w:rsid w:val="00B60958"/>
    <w:rsid w:val="00B62251"/>
    <w:rsid w:val="00B63DA3"/>
    <w:rsid w:val="00B73A1B"/>
    <w:rsid w:val="00B73A5A"/>
    <w:rsid w:val="00B76D23"/>
    <w:rsid w:val="00B803A4"/>
    <w:rsid w:val="00B803B1"/>
    <w:rsid w:val="00B822BA"/>
    <w:rsid w:val="00B840FB"/>
    <w:rsid w:val="00B85731"/>
    <w:rsid w:val="00B87987"/>
    <w:rsid w:val="00B92BCD"/>
    <w:rsid w:val="00BA0722"/>
    <w:rsid w:val="00BA3623"/>
    <w:rsid w:val="00BB124C"/>
    <w:rsid w:val="00BB630D"/>
    <w:rsid w:val="00BB65FB"/>
    <w:rsid w:val="00BD33F2"/>
    <w:rsid w:val="00BD4AD1"/>
    <w:rsid w:val="00BE46E7"/>
    <w:rsid w:val="00BE6B84"/>
    <w:rsid w:val="00BF0F38"/>
    <w:rsid w:val="00BF27B7"/>
    <w:rsid w:val="00BF5146"/>
    <w:rsid w:val="00C0251D"/>
    <w:rsid w:val="00C038D6"/>
    <w:rsid w:val="00C042B4"/>
    <w:rsid w:val="00C12E6F"/>
    <w:rsid w:val="00C16F4E"/>
    <w:rsid w:val="00C17F66"/>
    <w:rsid w:val="00C25996"/>
    <w:rsid w:val="00C3199E"/>
    <w:rsid w:val="00C33CD7"/>
    <w:rsid w:val="00C364F0"/>
    <w:rsid w:val="00C457D7"/>
    <w:rsid w:val="00C50E66"/>
    <w:rsid w:val="00C51A4D"/>
    <w:rsid w:val="00C54E11"/>
    <w:rsid w:val="00C5554C"/>
    <w:rsid w:val="00C646F7"/>
    <w:rsid w:val="00C73D27"/>
    <w:rsid w:val="00C7696C"/>
    <w:rsid w:val="00C80ADE"/>
    <w:rsid w:val="00C8417D"/>
    <w:rsid w:val="00C90C41"/>
    <w:rsid w:val="00C9110A"/>
    <w:rsid w:val="00C93F94"/>
    <w:rsid w:val="00C9703E"/>
    <w:rsid w:val="00CA361B"/>
    <w:rsid w:val="00CA7623"/>
    <w:rsid w:val="00CB083B"/>
    <w:rsid w:val="00CC466C"/>
    <w:rsid w:val="00CC5F0A"/>
    <w:rsid w:val="00CC6F0E"/>
    <w:rsid w:val="00CD0926"/>
    <w:rsid w:val="00CE7C7A"/>
    <w:rsid w:val="00CF59B4"/>
    <w:rsid w:val="00CF5D24"/>
    <w:rsid w:val="00D065D8"/>
    <w:rsid w:val="00D07DE8"/>
    <w:rsid w:val="00D17FEB"/>
    <w:rsid w:val="00D20B3B"/>
    <w:rsid w:val="00D3778E"/>
    <w:rsid w:val="00D51782"/>
    <w:rsid w:val="00D645C1"/>
    <w:rsid w:val="00D7138A"/>
    <w:rsid w:val="00D7271E"/>
    <w:rsid w:val="00D739E0"/>
    <w:rsid w:val="00D73B6D"/>
    <w:rsid w:val="00D84925"/>
    <w:rsid w:val="00D84F34"/>
    <w:rsid w:val="00D84F63"/>
    <w:rsid w:val="00D90E0A"/>
    <w:rsid w:val="00D937D4"/>
    <w:rsid w:val="00D96FCC"/>
    <w:rsid w:val="00DA0BC1"/>
    <w:rsid w:val="00DB26AE"/>
    <w:rsid w:val="00DB4317"/>
    <w:rsid w:val="00DB4E17"/>
    <w:rsid w:val="00DB7C0F"/>
    <w:rsid w:val="00DC2F61"/>
    <w:rsid w:val="00DC5E94"/>
    <w:rsid w:val="00DD1EC9"/>
    <w:rsid w:val="00DD2239"/>
    <w:rsid w:val="00DD616D"/>
    <w:rsid w:val="00DD6FE0"/>
    <w:rsid w:val="00DE2328"/>
    <w:rsid w:val="00DF4077"/>
    <w:rsid w:val="00DF6E93"/>
    <w:rsid w:val="00E044F8"/>
    <w:rsid w:val="00E06390"/>
    <w:rsid w:val="00E23891"/>
    <w:rsid w:val="00E26BE1"/>
    <w:rsid w:val="00E3191C"/>
    <w:rsid w:val="00E32211"/>
    <w:rsid w:val="00E357BE"/>
    <w:rsid w:val="00E400B0"/>
    <w:rsid w:val="00E438A1"/>
    <w:rsid w:val="00E45D6A"/>
    <w:rsid w:val="00E51597"/>
    <w:rsid w:val="00E54FDE"/>
    <w:rsid w:val="00E615D9"/>
    <w:rsid w:val="00E64F27"/>
    <w:rsid w:val="00E66FA8"/>
    <w:rsid w:val="00E72937"/>
    <w:rsid w:val="00E82B9E"/>
    <w:rsid w:val="00E85FA1"/>
    <w:rsid w:val="00E867B0"/>
    <w:rsid w:val="00EA7230"/>
    <w:rsid w:val="00EB6115"/>
    <w:rsid w:val="00EB744E"/>
    <w:rsid w:val="00ED5EA7"/>
    <w:rsid w:val="00EE1C96"/>
    <w:rsid w:val="00EE222F"/>
    <w:rsid w:val="00EE2776"/>
    <w:rsid w:val="00EF3B64"/>
    <w:rsid w:val="00EF486D"/>
    <w:rsid w:val="00F00582"/>
    <w:rsid w:val="00F01B52"/>
    <w:rsid w:val="00F01E19"/>
    <w:rsid w:val="00F05BC0"/>
    <w:rsid w:val="00F12317"/>
    <w:rsid w:val="00F1358A"/>
    <w:rsid w:val="00F1450B"/>
    <w:rsid w:val="00F23256"/>
    <w:rsid w:val="00F32052"/>
    <w:rsid w:val="00F3264F"/>
    <w:rsid w:val="00F36D50"/>
    <w:rsid w:val="00F42EED"/>
    <w:rsid w:val="00F51820"/>
    <w:rsid w:val="00F5183C"/>
    <w:rsid w:val="00F54A89"/>
    <w:rsid w:val="00F57009"/>
    <w:rsid w:val="00F778EE"/>
    <w:rsid w:val="00F82607"/>
    <w:rsid w:val="00F86DB6"/>
    <w:rsid w:val="00F94DD0"/>
    <w:rsid w:val="00F95642"/>
    <w:rsid w:val="00F97DD5"/>
    <w:rsid w:val="00FA116C"/>
    <w:rsid w:val="00FA61D6"/>
    <w:rsid w:val="00FB7FC4"/>
    <w:rsid w:val="00FC4B0C"/>
    <w:rsid w:val="00FD30B6"/>
    <w:rsid w:val="00FD333D"/>
    <w:rsid w:val="00FF333E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C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7B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F48DE"/>
  </w:style>
  <w:style w:type="table" w:styleId="a4">
    <w:name w:val="Table Grid"/>
    <w:basedOn w:val="a1"/>
    <w:uiPriority w:val="59"/>
    <w:rsid w:val="007F48DE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84F3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1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1CD9"/>
  </w:style>
  <w:style w:type="paragraph" w:styleId="a8">
    <w:name w:val="footer"/>
    <w:basedOn w:val="a"/>
    <w:link w:val="a9"/>
    <w:uiPriority w:val="99"/>
    <w:unhideWhenUsed/>
    <w:rsid w:val="00B01C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1CD9"/>
  </w:style>
  <w:style w:type="paragraph" w:styleId="aa">
    <w:name w:val="Balloon Text"/>
    <w:basedOn w:val="a"/>
    <w:link w:val="ab"/>
    <w:uiPriority w:val="99"/>
    <w:semiHidden/>
    <w:unhideWhenUsed/>
    <w:rsid w:val="00B803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3B1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56425F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A097F"/>
    <w:pPr>
      <w:ind w:left="720"/>
      <w:contextualSpacing/>
    </w:pPr>
  </w:style>
  <w:style w:type="paragraph" w:styleId="ae">
    <w:name w:val="No Spacing"/>
    <w:uiPriority w:val="1"/>
    <w:qFormat/>
    <w:rsid w:val="00991169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PlainTable4">
    <w:name w:val="Plain Table 4"/>
    <w:basedOn w:val="a1"/>
    <w:uiPriority w:val="44"/>
    <w:rsid w:val="00AD247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AD247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a1"/>
    <w:uiPriority w:val="40"/>
    <w:rsid w:val="00AD247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nformat">
    <w:name w:val="ConsPlusNonformat"/>
    <w:uiPriority w:val="99"/>
    <w:rsid w:val="00AB51E1"/>
    <w:pPr>
      <w:autoSpaceDE w:val="0"/>
      <w:autoSpaceDN w:val="0"/>
      <w:adjustRightInd w:val="0"/>
      <w:spacing w:before="0" w:beforeAutospacing="0" w:after="0" w:afterAutospacing="0"/>
    </w:pPr>
    <w:rPr>
      <w:rFonts w:ascii="Courier New" w:eastAsia="Calibri" w:hAnsi="Courier New" w:cs="Courier New"/>
      <w:sz w:val="20"/>
      <w:szCs w:val="20"/>
      <w:lang w:val="ru-RU"/>
    </w:rPr>
  </w:style>
  <w:style w:type="paragraph" w:customStyle="1" w:styleId="ConsPlusCell">
    <w:name w:val="ConsPlusCell"/>
    <w:uiPriority w:val="99"/>
    <w:rsid w:val="00AB51E1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f">
    <w:name w:val="endnote text"/>
    <w:basedOn w:val="a"/>
    <w:link w:val="af0"/>
    <w:uiPriority w:val="99"/>
    <w:semiHidden/>
    <w:unhideWhenUsed/>
    <w:rsid w:val="00171CB1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71CB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endnote reference"/>
    <w:basedOn w:val="a0"/>
    <w:uiPriority w:val="99"/>
    <w:semiHidden/>
    <w:unhideWhenUsed/>
    <w:rsid w:val="00171CB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171CB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71CB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4">
    <w:name w:val="footnote reference"/>
    <w:basedOn w:val="a0"/>
    <w:uiPriority w:val="99"/>
    <w:semiHidden/>
    <w:unhideWhenUsed/>
    <w:rsid w:val="00171C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7F8E5-4809-4583-A60E-4A6A25C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.С.</dc:creator>
  <dc:description>Подготовлено экспертами Актион-МЦФЭР</dc:description>
  <cp:lastModifiedBy>comp</cp:lastModifiedBy>
  <cp:revision>292</cp:revision>
  <cp:lastPrinted>2021-02-05T10:59:00Z</cp:lastPrinted>
  <dcterms:created xsi:type="dcterms:W3CDTF">2021-01-14T16:15:00Z</dcterms:created>
  <dcterms:modified xsi:type="dcterms:W3CDTF">2022-10-11T07:54:00Z</dcterms:modified>
</cp:coreProperties>
</file>